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8F" w:rsidRPr="00F06E7A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F06E7A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7080</wp:posOffset>
            </wp:positionH>
            <wp:positionV relativeFrom="paragraph">
              <wp:posOffset>-190501</wp:posOffset>
            </wp:positionV>
            <wp:extent cx="1114344" cy="1038225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98F" w:rsidRPr="00F06E7A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28798F" w:rsidRPr="00BF006E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28"/>
          <w:szCs w:val="28"/>
        </w:rPr>
      </w:pPr>
      <w:r w:rsidRPr="00BF006E">
        <w:rPr>
          <w:b/>
          <w:color w:val="632423" w:themeColor="accent2" w:themeShade="80"/>
          <w:sz w:val="28"/>
          <w:szCs w:val="28"/>
        </w:rPr>
        <w:t>«</w:t>
      </w:r>
      <w:r w:rsidR="004C0903">
        <w:rPr>
          <w:b/>
          <w:bCs/>
          <w:color w:val="632423" w:themeColor="accent2" w:themeShade="80"/>
          <w:sz w:val="28"/>
          <w:szCs w:val="28"/>
        </w:rPr>
        <w:t>Мережева література: види і жанри</w:t>
      </w:r>
      <w:r w:rsidRPr="00BF006E">
        <w:rPr>
          <w:b/>
          <w:bCs/>
          <w:color w:val="632423" w:themeColor="accent2" w:themeShade="80"/>
          <w:sz w:val="28"/>
          <w:szCs w:val="28"/>
        </w:rPr>
        <w:t>»</w:t>
      </w:r>
    </w:p>
    <w:p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:rsidR="0028798F" w:rsidRPr="00B76FC8" w:rsidRDefault="001F54EA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="0028798F"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6B4192" w:rsidRPr="006B4192">
        <w:rPr>
          <w:rFonts w:eastAsiaTheme="minorHAnsi"/>
          <w:i/>
          <w:iCs/>
          <w:color w:val="000000"/>
          <w:sz w:val="28"/>
          <w:szCs w:val="28"/>
          <w:u w:val="single"/>
        </w:rPr>
        <w:t>вибіркова</w:t>
      </w:r>
      <w:r w:rsidR="00DA3B09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28798F" w:rsidRPr="00B76FC8">
        <w:rPr>
          <w:rFonts w:eastAsiaTheme="minorHAnsi"/>
          <w:color w:val="000000"/>
          <w:sz w:val="28"/>
          <w:szCs w:val="28"/>
        </w:rPr>
        <w:t>(</w:t>
      </w:r>
      <w:r w:rsidR="00CB25A6">
        <w:rPr>
          <w:rFonts w:eastAsiaTheme="minorHAnsi"/>
          <w:i/>
          <w:color w:val="000000" w:themeColor="text1"/>
          <w:sz w:val="28"/>
          <w:szCs w:val="28"/>
        </w:rPr>
        <w:t>3</w:t>
      </w:r>
      <w:r w:rsidR="006B4192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CB25A6">
        <w:rPr>
          <w:rFonts w:eastAsiaTheme="minorHAnsi"/>
          <w:i/>
          <w:color w:val="000000" w:themeColor="text1"/>
          <w:sz w:val="28"/>
          <w:szCs w:val="28"/>
        </w:rPr>
        <w:t>и</w:t>
      </w:r>
      <w:r w:rsidR="0028798F" w:rsidRPr="00B76FC8">
        <w:rPr>
          <w:rFonts w:eastAsiaTheme="minorHAnsi"/>
          <w:color w:val="000000"/>
          <w:sz w:val="28"/>
          <w:szCs w:val="28"/>
        </w:rPr>
        <w:t>)</w:t>
      </w:r>
    </w:p>
    <w:p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510"/>
        <w:gridCol w:w="5390"/>
      </w:tblGrid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:rsidR="00CA1254" w:rsidRPr="00CA1254" w:rsidRDefault="00EA0075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ійська мова та зарубіжна література</w:t>
            </w:r>
          </w:p>
        </w:tc>
      </w:tr>
      <w:tr w:rsidR="00D075F7" w:rsidTr="00371D03">
        <w:tc>
          <w:tcPr>
            <w:tcW w:w="4510" w:type="dxa"/>
          </w:tcPr>
          <w:p w:rsidR="00D075F7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:rsidR="00D075F7" w:rsidRPr="009758B9" w:rsidRDefault="00EA0075" w:rsidP="00B07FA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 Середня освіта</w:t>
            </w:r>
          </w:p>
        </w:tc>
      </w:tr>
      <w:tr w:rsidR="00D075F7" w:rsidTr="00371D03">
        <w:tc>
          <w:tcPr>
            <w:tcW w:w="4510" w:type="dxa"/>
          </w:tcPr>
          <w:p w:rsidR="00D075F7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:rsidR="00D075F7" w:rsidRPr="009758B9" w:rsidRDefault="00EA0075" w:rsidP="00B07FA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Освіта/Педагогіка</w:t>
            </w:r>
          </w:p>
        </w:tc>
      </w:tr>
      <w:tr w:rsidR="00D075F7" w:rsidTr="00371D03">
        <w:tc>
          <w:tcPr>
            <w:tcW w:w="4510" w:type="dxa"/>
          </w:tcPr>
          <w:p w:rsidR="00D075F7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:rsidR="00D075F7" w:rsidRPr="00CA1254" w:rsidRDefault="00170754" w:rsidP="00170754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ругий</w:t>
            </w:r>
            <w:r w:rsidR="00D075F7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магістерський</w:t>
            </w:r>
            <w:r w:rsidR="00D075F7">
              <w:rPr>
                <w:bCs/>
                <w:sz w:val="28"/>
                <w:szCs w:val="28"/>
              </w:rPr>
              <w:t xml:space="preserve">) </w:t>
            </w:r>
          </w:p>
        </w:tc>
      </w:tr>
      <w:tr w:rsidR="00D075F7" w:rsidTr="00371D03">
        <w:tc>
          <w:tcPr>
            <w:tcW w:w="4510" w:type="dxa"/>
          </w:tcPr>
          <w:p w:rsidR="00D075F7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:rsidR="00D075F7" w:rsidRPr="00CA1254" w:rsidRDefault="00D075F7" w:rsidP="00B07FA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D075F7" w:rsidTr="00371D03">
        <w:tc>
          <w:tcPr>
            <w:tcW w:w="4510" w:type="dxa"/>
          </w:tcPr>
          <w:p w:rsidR="00D075F7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:rsidR="00D075F7" w:rsidRPr="009758B9" w:rsidRDefault="00D075F7" w:rsidP="00B07FA3">
            <w:pPr>
              <w:jc w:val="both"/>
              <w:rPr>
                <w:sz w:val="28"/>
                <w:szCs w:val="28"/>
              </w:rPr>
            </w:pPr>
            <w:r w:rsidRPr="009758B9">
              <w:rPr>
                <w:sz w:val="28"/>
                <w:szCs w:val="28"/>
              </w:rPr>
              <w:t>Сажина Алла Володимирівна – кандидат філологічних наук, доцент, доцент кафедри зарубіжної літератури та теорії літератури.</w:t>
            </w:r>
          </w:p>
          <w:p w:rsidR="00D075F7" w:rsidRPr="009758B9" w:rsidRDefault="002D56C9" w:rsidP="00B07FA3">
            <w:pPr>
              <w:pStyle w:val="TableParagraph"/>
              <w:ind w:left="0"/>
              <w:rPr>
                <w:b/>
                <w:i/>
                <w:iCs/>
                <w:sz w:val="28"/>
                <w:szCs w:val="28"/>
              </w:rPr>
            </w:pPr>
            <w:hyperlink r:id="rId7" w:history="1">
              <w:r w:rsidR="00213F39">
                <w:rPr>
                  <w:rStyle w:val="a6"/>
                </w:rPr>
                <w:t>https://wtliterature.chnu.edu.ua/pro-kafedru/spivrobitnyky/alla-volodymyrivna-sazhyna/</w:t>
              </w:r>
            </w:hyperlink>
          </w:p>
        </w:tc>
      </w:tr>
      <w:tr w:rsidR="00D075F7" w:rsidTr="00371D03">
        <w:tc>
          <w:tcPr>
            <w:tcW w:w="4510" w:type="dxa"/>
          </w:tcPr>
          <w:p w:rsidR="00D075F7" w:rsidRPr="00CA1254" w:rsidRDefault="00D075F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390" w:type="dxa"/>
          </w:tcPr>
          <w:p w:rsidR="00D075F7" w:rsidRPr="009758B9" w:rsidRDefault="00D075F7" w:rsidP="00B07FA3">
            <w:pPr>
              <w:pStyle w:val="TableParagraph"/>
              <w:ind w:left="0"/>
              <w:rPr>
                <w:sz w:val="28"/>
                <w:szCs w:val="28"/>
              </w:rPr>
            </w:pPr>
            <w:r w:rsidRPr="009758B9">
              <w:rPr>
                <w:sz w:val="28"/>
                <w:szCs w:val="28"/>
              </w:rPr>
              <w:t>+38</w:t>
            </w:r>
            <w:r w:rsidRPr="009758B9">
              <w:rPr>
                <w:bCs/>
                <w:color w:val="000000"/>
                <w:kern w:val="24"/>
                <w:sz w:val="28"/>
                <w:szCs w:val="28"/>
              </w:rPr>
              <w:t>0501000478</w:t>
            </w:r>
          </w:p>
        </w:tc>
      </w:tr>
      <w:tr w:rsidR="00D075F7" w:rsidTr="00371D03">
        <w:tc>
          <w:tcPr>
            <w:tcW w:w="4510" w:type="dxa"/>
          </w:tcPr>
          <w:p w:rsidR="00D075F7" w:rsidRPr="00CA1254" w:rsidRDefault="00D075F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:rsidR="00D075F7" w:rsidRPr="006048CB" w:rsidRDefault="00D075F7" w:rsidP="00B07FA3">
            <w:pPr>
              <w:pStyle w:val="TableParagraph"/>
              <w:ind w:left="0"/>
              <w:rPr>
                <w:sz w:val="28"/>
                <w:szCs w:val="28"/>
              </w:rPr>
            </w:pPr>
            <w:r w:rsidRPr="006048CB">
              <w:rPr>
                <w:bCs/>
                <w:color w:val="000000"/>
                <w:kern w:val="24"/>
                <w:sz w:val="28"/>
                <w:szCs w:val="28"/>
              </w:rPr>
              <w:t>a.sazhyna@chnu.edu.ua</w:t>
            </w:r>
          </w:p>
        </w:tc>
      </w:tr>
      <w:tr w:rsidR="00D075F7" w:rsidTr="00371D03">
        <w:tc>
          <w:tcPr>
            <w:tcW w:w="4510" w:type="dxa"/>
          </w:tcPr>
          <w:p w:rsidR="00D075F7" w:rsidRPr="00CA1254" w:rsidRDefault="00D075F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:rsidR="00D075F7" w:rsidRPr="004C0903" w:rsidRDefault="002D56C9" w:rsidP="004C0903">
            <w:hyperlink r:id="rId8" w:history="1">
              <w:r w:rsidR="004C0903" w:rsidRPr="00EE130A">
                <w:rPr>
                  <w:rStyle w:val="a6"/>
                  <w:color w:val="auto"/>
                </w:rPr>
                <w:t>https://moodle.chnu.edu.ua/course/view.php?id=5752</w:t>
              </w:r>
            </w:hyperlink>
          </w:p>
        </w:tc>
      </w:tr>
      <w:tr w:rsidR="00D075F7" w:rsidTr="00371D03">
        <w:tc>
          <w:tcPr>
            <w:tcW w:w="4510" w:type="dxa"/>
          </w:tcPr>
          <w:p w:rsidR="00D075F7" w:rsidRPr="00CA1254" w:rsidRDefault="00D075F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:rsidR="00D075F7" w:rsidRPr="006048CB" w:rsidRDefault="00D075F7" w:rsidP="00B07FA3">
            <w:pPr>
              <w:pStyle w:val="TableParagraph"/>
              <w:ind w:left="0"/>
              <w:rPr>
                <w:sz w:val="28"/>
                <w:szCs w:val="28"/>
              </w:rPr>
            </w:pPr>
            <w:r w:rsidRPr="006048CB">
              <w:rPr>
                <w:bCs/>
                <w:kern w:val="24"/>
                <w:sz w:val="28"/>
                <w:szCs w:val="28"/>
              </w:rPr>
              <w:t>за попередньою домовленістю</w:t>
            </w:r>
          </w:p>
        </w:tc>
      </w:tr>
    </w:tbl>
    <w:p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:rsidR="00BF006E" w:rsidRDefault="00DA3B09" w:rsidP="00BF006E">
      <w:pPr>
        <w:ind w:right="517" w:firstLine="709"/>
        <w:jc w:val="both"/>
        <w:rPr>
          <w:sz w:val="28"/>
          <w:szCs w:val="28"/>
        </w:rPr>
      </w:pPr>
      <w:r w:rsidRPr="00BF006E">
        <w:rPr>
          <w:bCs/>
          <w:sz w:val="28"/>
          <w:szCs w:val="28"/>
        </w:rPr>
        <w:t>Курс «</w:t>
      </w:r>
      <w:r w:rsidR="004C0903">
        <w:rPr>
          <w:bCs/>
          <w:sz w:val="28"/>
          <w:szCs w:val="28"/>
        </w:rPr>
        <w:t>Мережева література: види і жанри</w:t>
      </w:r>
      <w:r w:rsidR="000857D8" w:rsidRPr="00BF006E">
        <w:rPr>
          <w:bCs/>
          <w:sz w:val="28"/>
          <w:szCs w:val="28"/>
        </w:rPr>
        <w:t xml:space="preserve">» покликаний </w:t>
      </w:r>
      <w:r w:rsidRPr="00BF006E">
        <w:rPr>
          <w:bCs/>
          <w:sz w:val="28"/>
          <w:szCs w:val="28"/>
        </w:rPr>
        <w:t xml:space="preserve">забезпечити студентові цілісні й глибокі знання про </w:t>
      </w:r>
      <w:r w:rsidR="00BF006E" w:rsidRPr="00BF006E">
        <w:rPr>
          <w:sz w:val="28"/>
          <w:szCs w:val="28"/>
        </w:rPr>
        <w:t>детектив як культурний феномен сучасної світової літератури, його ключові риси, еволюцію, міжкультурні відмінності та взаємодію з іншими жанрами.</w:t>
      </w:r>
    </w:p>
    <w:p w:rsidR="00C815BE" w:rsidRPr="00AE3EFD" w:rsidRDefault="00E87E95" w:rsidP="00BF006E">
      <w:pPr>
        <w:ind w:right="517" w:firstLine="709"/>
        <w:jc w:val="both"/>
        <w:rPr>
          <w:bCs/>
          <w:sz w:val="28"/>
          <w:szCs w:val="28"/>
        </w:rPr>
      </w:pPr>
      <w:r w:rsidRPr="00AE3EFD">
        <w:rPr>
          <w:sz w:val="28"/>
          <w:szCs w:val="28"/>
        </w:rPr>
        <w:t xml:space="preserve">Мета курсу – </w:t>
      </w:r>
      <w:r w:rsidR="00BF006E" w:rsidRPr="00AE3EFD">
        <w:rPr>
          <w:sz w:val="28"/>
          <w:szCs w:val="28"/>
        </w:rPr>
        <w:t xml:space="preserve">засвоєння студентами типології і генезису епічних жанрів детективної літератури, </w:t>
      </w:r>
      <w:r w:rsidR="00AE3EFD" w:rsidRPr="00AE3EFD">
        <w:rPr>
          <w:sz w:val="28"/>
          <w:szCs w:val="28"/>
        </w:rPr>
        <w:t>збагачення базових знань з історії зарубіжної літератури</w:t>
      </w:r>
      <w:r w:rsidR="00795FF5">
        <w:rPr>
          <w:sz w:val="28"/>
          <w:szCs w:val="28"/>
        </w:rPr>
        <w:t>,</w:t>
      </w:r>
      <w:r w:rsidR="00AE3EFD" w:rsidRPr="00AE3EFD">
        <w:rPr>
          <w:sz w:val="28"/>
          <w:szCs w:val="28"/>
        </w:rPr>
        <w:t xml:space="preserve"> удосконалення вмінь і навичок аналізу та </w:t>
      </w:r>
      <w:r w:rsidR="00795FF5" w:rsidRPr="00AE3EFD">
        <w:rPr>
          <w:sz w:val="28"/>
          <w:szCs w:val="28"/>
        </w:rPr>
        <w:t>інтерпретації</w:t>
      </w:r>
      <w:r w:rsidR="00AE3EFD" w:rsidRPr="00AE3EFD">
        <w:rPr>
          <w:sz w:val="28"/>
          <w:szCs w:val="28"/>
        </w:rPr>
        <w:t xml:space="preserve"> художнього твору, формування</w:t>
      </w:r>
      <w:r w:rsidR="00BF006E" w:rsidRPr="00AE3EFD">
        <w:rPr>
          <w:sz w:val="28"/>
          <w:szCs w:val="28"/>
        </w:rPr>
        <w:t xml:space="preserve"> </w:t>
      </w:r>
      <w:r w:rsidR="00AE3EFD" w:rsidRPr="00AE3EFD">
        <w:rPr>
          <w:sz w:val="28"/>
          <w:szCs w:val="28"/>
        </w:rPr>
        <w:t>високої читацької</w:t>
      </w:r>
      <w:r w:rsidR="00BF006E" w:rsidRPr="00AE3EFD">
        <w:rPr>
          <w:sz w:val="28"/>
          <w:szCs w:val="28"/>
        </w:rPr>
        <w:t xml:space="preserve"> ку</w:t>
      </w:r>
      <w:r w:rsidR="00AE3EFD" w:rsidRPr="00AE3EFD">
        <w:rPr>
          <w:sz w:val="28"/>
          <w:szCs w:val="28"/>
        </w:rPr>
        <w:t>льтури</w:t>
      </w:r>
      <w:r w:rsidR="00BF006E" w:rsidRPr="00AE3EFD">
        <w:rPr>
          <w:sz w:val="28"/>
          <w:szCs w:val="28"/>
        </w:rPr>
        <w:t>.</w:t>
      </w:r>
    </w:p>
    <w:p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8899"/>
      </w:tblGrid>
      <w:tr w:rsidR="000A5E55" w:rsidRPr="00E56E8B" w:rsidTr="004A7C83">
        <w:tc>
          <w:tcPr>
            <w:tcW w:w="10141" w:type="dxa"/>
            <w:gridSpan w:val="2"/>
          </w:tcPr>
          <w:p w:rsidR="000A5E55" w:rsidRPr="00E56E8B" w:rsidRDefault="000A5E55" w:rsidP="00AE3EF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  <w:highlight w:val="yellow"/>
              </w:rPr>
            </w:pPr>
            <w:r w:rsidRPr="00E56E8B">
              <w:rPr>
                <w:b/>
                <w:caps/>
                <w:sz w:val="28"/>
                <w:szCs w:val="28"/>
              </w:rPr>
              <w:t>МОДУЛЬ 1.</w:t>
            </w:r>
            <w:r w:rsidR="00DA3B09" w:rsidRPr="00E56E8B">
              <w:rPr>
                <w:b/>
                <w:sz w:val="28"/>
                <w:szCs w:val="28"/>
              </w:rPr>
              <w:t xml:space="preserve"> </w:t>
            </w:r>
            <w:r w:rsidR="004C0903" w:rsidRPr="004C0903">
              <w:rPr>
                <w:b/>
                <w:sz w:val="28"/>
                <w:szCs w:val="28"/>
              </w:rPr>
              <w:t>ІНТЕРНЕТ-ЛІТЕРАТУРА В ГУМАНІТАРНОМУ ПРОСТОРІ: КОНТЕКСТ І ПЕРЕДУМОВИ</w:t>
            </w:r>
          </w:p>
        </w:tc>
      </w:tr>
      <w:tr w:rsidR="00E05E9A" w:rsidRPr="00E56E8B" w:rsidTr="00371D03">
        <w:tc>
          <w:tcPr>
            <w:tcW w:w="1242" w:type="dxa"/>
          </w:tcPr>
          <w:p w:rsidR="00E05E9A" w:rsidRPr="004C24A6" w:rsidRDefault="00E05E9A" w:rsidP="005354D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C24A6">
              <w:rPr>
                <w:b/>
                <w:sz w:val="28"/>
                <w:szCs w:val="28"/>
              </w:rPr>
              <w:t>Тема</w:t>
            </w:r>
            <w:r w:rsidRPr="004C24A6">
              <w:rPr>
                <w:b/>
                <w:caps/>
                <w:sz w:val="28"/>
                <w:szCs w:val="28"/>
              </w:rPr>
              <w:t xml:space="preserve"> 1.1</w:t>
            </w:r>
          </w:p>
        </w:tc>
        <w:tc>
          <w:tcPr>
            <w:tcW w:w="8899" w:type="dxa"/>
          </w:tcPr>
          <w:p w:rsidR="00E05E9A" w:rsidRPr="004C24A6" w:rsidRDefault="00E05E9A" w:rsidP="005354DB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 xml:space="preserve">Мережева </w:t>
            </w:r>
            <w:r w:rsidRPr="004C24A6">
              <w:rPr>
                <w:bCs/>
                <w:sz w:val="28"/>
                <w:szCs w:val="28"/>
              </w:rPr>
              <w:t>література: поняття, специфіка творення та сприйняття, жанрова різноманітність</w:t>
            </w:r>
          </w:p>
        </w:tc>
      </w:tr>
      <w:tr w:rsidR="00E05E9A" w:rsidRPr="00E56E8B" w:rsidTr="00371D03">
        <w:tc>
          <w:tcPr>
            <w:tcW w:w="1242" w:type="dxa"/>
          </w:tcPr>
          <w:p w:rsidR="00E05E9A" w:rsidRPr="004C24A6" w:rsidRDefault="00E05E9A" w:rsidP="005354D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4C24A6">
              <w:rPr>
                <w:b/>
                <w:sz w:val="28"/>
                <w:szCs w:val="28"/>
              </w:rPr>
              <w:t>Тема</w:t>
            </w:r>
            <w:r w:rsidRPr="004C24A6">
              <w:rPr>
                <w:b/>
                <w:caps/>
                <w:sz w:val="28"/>
                <w:szCs w:val="28"/>
              </w:rPr>
              <w:t xml:space="preserve"> 1.2</w:t>
            </w:r>
          </w:p>
        </w:tc>
        <w:tc>
          <w:tcPr>
            <w:tcW w:w="8899" w:type="dxa"/>
          </w:tcPr>
          <w:p w:rsidR="00E05E9A" w:rsidRPr="004C24A6" w:rsidRDefault="00E05E9A" w:rsidP="005354DB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  <w:highlight w:val="yellow"/>
              </w:rPr>
            </w:pPr>
            <w:r w:rsidRPr="004C24A6">
              <w:rPr>
                <w:bCs/>
                <w:sz w:val="28"/>
                <w:szCs w:val="28"/>
              </w:rPr>
              <w:t>Авторство у мережі: психологія творчості, творчі стратегії (авторська маска, містифікація, гра).</w:t>
            </w:r>
          </w:p>
        </w:tc>
      </w:tr>
      <w:tr w:rsidR="00E05E9A" w:rsidRPr="00E56E8B" w:rsidTr="00371D03">
        <w:tc>
          <w:tcPr>
            <w:tcW w:w="1242" w:type="dxa"/>
          </w:tcPr>
          <w:p w:rsidR="00E05E9A" w:rsidRPr="004C24A6" w:rsidRDefault="00E05E9A" w:rsidP="005354D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4C24A6">
              <w:rPr>
                <w:b/>
                <w:sz w:val="28"/>
                <w:szCs w:val="28"/>
              </w:rPr>
              <w:t>Тема</w:t>
            </w:r>
            <w:r w:rsidRPr="004C24A6">
              <w:rPr>
                <w:b/>
                <w:caps/>
                <w:sz w:val="28"/>
                <w:szCs w:val="28"/>
              </w:rPr>
              <w:t xml:space="preserve"> 1.3</w:t>
            </w:r>
          </w:p>
        </w:tc>
        <w:tc>
          <w:tcPr>
            <w:tcW w:w="8899" w:type="dxa"/>
          </w:tcPr>
          <w:p w:rsidR="00E05E9A" w:rsidRPr="004C24A6" w:rsidRDefault="00E05E9A" w:rsidP="005354DB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  <w:highlight w:val="yellow"/>
              </w:rPr>
            </w:pPr>
            <w:r w:rsidRPr="004C24A6">
              <w:rPr>
                <w:bCs/>
                <w:sz w:val="28"/>
                <w:szCs w:val="28"/>
              </w:rPr>
              <w:t xml:space="preserve">Літературні тексти у </w:t>
            </w:r>
            <w:proofErr w:type="spellStart"/>
            <w:r w:rsidRPr="004C24A6">
              <w:rPr>
                <w:bCs/>
                <w:sz w:val="28"/>
                <w:szCs w:val="28"/>
              </w:rPr>
              <w:t>соцмережах</w:t>
            </w:r>
            <w:proofErr w:type="spellEnd"/>
            <w:r w:rsidRPr="004C24A6">
              <w:rPr>
                <w:bCs/>
                <w:sz w:val="28"/>
                <w:szCs w:val="28"/>
              </w:rPr>
              <w:t xml:space="preserve"> Мистецькі </w:t>
            </w:r>
            <w:proofErr w:type="spellStart"/>
            <w:r w:rsidRPr="004C24A6">
              <w:rPr>
                <w:bCs/>
                <w:sz w:val="28"/>
                <w:szCs w:val="28"/>
              </w:rPr>
              <w:t>влоги</w:t>
            </w:r>
            <w:proofErr w:type="spellEnd"/>
            <w:r w:rsidRPr="004C24A6">
              <w:rPr>
                <w:bCs/>
                <w:sz w:val="28"/>
                <w:szCs w:val="28"/>
              </w:rPr>
              <w:t xml:space="preserve"> та блоги, </w:t>
            </w:r>
            <w:proofErr w:type="spellStart"/>
            <w:r w:rsidRPr="004C24A6">
              <w:rPr>
                <w:bCs/>
                <w:sz w:val="28"/>
                <w:szCs w:val="28"/>
              </w:rPr>
              <w:t>сторітелінг</w:t>
            </w:r>
            <w:proofErr w:type="spellEnd"/>
            <w:r w:rsidRPr="004C24A6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4C24A6">
              <w:rPr>
                <w:bCs/>
                <w:sz w:val="28"/>
                <w:szCs w:val="28"/>
              </w:rPr>
              <w:t>тревелінг</w:t>
            </w:r>
            <w:proofErr w:type="spellEnd"/>
          </w:p>
        </w:tc>
      </w:tr>
      <w:tr w:rsidR="00E05E9A" w:rsidRPr="00E56E8B" w:rsidTr="00371D03">
        <w:tc>
          <w:tcPr>
            <w:tcW w:w="1242" w:type="dxa"/>
          </w:tcPr>
          <w:p w:rsidR="00E05E9A" w:rsidRPr="004C24A6" w:rsidRDefault="00E05E9A" w:rsidP="005354D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4C24A6">
              <w:rPr>
                <w:b/>
                <w:sz w:val="28"/>
                <w:szCs w:val="28"/>
              </w:rPr>
              <w:t>Тема</w:t>
            </w:r>
            <w:r w:rsidRPr="004C24A6">
              <w:rPr>
                <w:b/>
                <w:caps/>
                <w:sz w:val="28"/>
                <w:szCs w:val="28"/>
              </w:rPr>
              <w:t xml:space="preserve"> 1.4</w:t>
            </w:r>
          </w:p>
        </w:tc>
        <w:tc>
          <w:tcPr>
            <w:tcW w:w="8899" w:type="dxa"/>
          </w:tcPr>
          <w:p w:rsidR="00E05E9A" w:rsidRPr="004C24A6" w:rsidRDefault="00E05E9A" w:rsidP="005354DB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  <w:highlight w:val="yellow"/>
              </w:rPr>
            </w:pPr>
            <w:r w:rsidRPr="004C24A6">
              <w:rPr>
                <w:bCs/>
                <w:sz w:val="28"/>
                <w:szCs w:val="28"/>
              </w:rPr>
              <w:t>Інтернет-фольклор</w:t>
            </w:r>
          </w:p>
        </w:tc>
      </w:tr>
      <w:tr w:rsidR="00E05E9A" w:rsidRPr="00E56E8B" w:rsidTr="004B5915">
        <w:tc>
          <w:tcPr>
            <w:tcW w:w="10141" w:type="dxa"/>
            <w:gridSpan w:val="2"/>
          </w:tcPr>
          <w:p w:rsidR="00E05E9A" w:rsidRPr="004C24A6" w:rsidRDefault="00E05E9A" w:rsidP="005354DB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  <w:highlight w:val="yellow"/>
              </w:rPr>
            </w:pPr>
            <w:r w:rsidRPr="004C24A6">
              <w:rPr>
                <w:b/>
                <w:caps/>
                <w:sz w:val="28"/>
                <w:szCs w:val="28"/>
              </w:rPr>
              <w:t xml:space="preserve">МОДУЛЬ 2. </w:t>
            </w:r>
            <w:r w:rsidRPr="004C24A6">
              <w:rPr>
                <w:b/>
                <w:sz w:val="28"/>
                <w:szCs w:val="28"/>
              </w:rPr>
              <w:t>ЖАНРОВІ РІЗНОВИДИ ІНТЕРНЕТ-ЛІТЕРАТУРИ</w:t>
            </w:r>
          </w:p>
        </w:tc>
      </w:tr>
      <w:tr w:rsidR="00E05E9A" w:rsidRPr="00E56E8B" w:rsidTr="00371D03">
        <w:tc>
          <w:tcPr>
            <w:tcW w:w="1242" w:type="dxa"/>
          </w:tcPr>
          <w:p w:rsidR="00E05E9A" w:rsidRPr="004C24A6" w:rsidRDefault="00E05E9A" w:rsidP="005354D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C24A6">
              <w:rPr>
                <w:b/>
                <w:sz w:val="28"/>
                <w:szCs w:val="28"/>
              </w:rPr>
              <w:t>Тема</w:t>
            </w:r>
            <w:r w:rsidRPr="004C24A6">
              <w:rPr>
                <w:b/>
                <w:caps/>
                <w:sz w:val="28"/>
                <w:szCs w:val="28"/>
              </w:rPr>
              <w:t xml:space="preserve"> 2.1</w:t>
            </w:r>
          </w:p>
        </w:tc>
        <w:tc>
          <w:tcPr>
            <w:tcW w:w="8899" w:type="dxa"/>
          </w:tcPr>
          <w:p w:rsidR="00E05E9A" w:rsidRPr="004C24A6" w:rsidRDefault="00E05E9A" w:rsidP="005354DB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  <w:highlight w:val="yellow"/>
              </w:rPr>
            </w:pPr>
            <w:r w:rsidRPr="004C24A6">
              <w:rPr>
                <w:bCs/>
                <w:sz w:val="28"/>
                <w:szCs w:val="28"/>
              </w:rPr>
              <w:t>Мережева лірика.</w:t>
            </w:r>
            <w:r w:rsidRPr="004C24A6">
              <w:rPr>
                <w:sz w:val="28"/>
                <w:szCs w:val="28"/>
              </w:rPr>
              <w:t xml:space="preserve"> Зорова / візуальна / </w:t>
            </w:r>
            <w:proofErr w:type="spellStart"/>
            <w:r w:rsidRPr="004C24A6">
              <w:rPr>
                <w:sz w:val="28"/>
                <w:szCs w:val="28"/>
              </w:rPr>
              <w:t>відеопоезія</w:t>
            </w:r>
            <w:proofErr w:type="spellEnd"/>
            <w:r w:rsidRPr="004C24A6">
              <w:rPr>
                <w:sz w:val="28"/>
                <w:szCs w:val="28"/>
              </w:rPr>
              <w:t>.</w:t>
            </w:r>
          </w:p>
        </w:tc>
      </w:tr>
      <w:tr w:rsidR="00E05E9A" w:rsidRPr="00E56E8B" w:rsidTr="00371D03">
        <w:tc>
          <w:tcPr>
            <w:tcW w:w="1242" w:type="dxa"/>
          </w:tcPr>
          <w:p w:rsidR="00E05E9A" w:rsidRPr="004C24A6" w:rsidRDefault="00E05E9A" w:rsidP="005354D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C24A6">
              <w:rPr>
                <w:b/>
                <w:sz w:val="28"/>
                <w:szCs w:val="28"/>
              </w:rPr>
              <w:t>Тема</w:t>
            </w:r>
            <w:r w:rsidRPr="004C24A6">
              <w:rPr>
                <w:b/>
                <w:caps/>
                <w:sz w:val="28"/>
                <w:szCs w:val="28"/>
              </w:rPr>
              <w:t xml:space="preserve"> 2.2</w:t>
            </w:r>
          </w:p>
        </w:tc>
        <w:tc>
          <w:tcPr>
            <w:tcW w:w="8899" w:type="dxa"/>
          </w:tcPr>
          <w:p w:rsidR="00E05E9A" w:rsidRPr="004C24A6" w:rsidRDefault="00E05E9A" w:rsidP="005354DB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  <w:highlight w:val="yellow"/>
              </w:rPr>
            </w:pPr>
            <w:r w:rsidRPr="004C24A6">
              <w:rPr>
                <w:sz w:val="28"/>
                <w:szCs w:val="28"/>
              </w:rPr>
              <w:t>«Пиріжкова поезія». Поетичні ігри.</w:t>
            </w:r>
          </w:p>
        </w:tc>
      </w:tr>
      <w:tr w:rsidR="00E05E9A" w:rsidRPr="00E56E8B" w:rsidTr="00371D03">
        <w:tc>
          <w:tcPr>
            <w:tcW w:w="1242" w:type="dxa"/>
          </w:tcPr>
          <w:p w:rsidR="00E05E9A" w:rsidRPr="004C24A6" w:rsidRDefault="00E05E9A" w:rsidP="005354D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C24A6">
              <w:rPr>
                <w:b/>
                <w:sz w:val="28"/>
                <w:szCs w:val="28"/>
              </w:rPr>
              <w:t>Тема</w:t>
            </w:r>
            <w:r w:rsidRPr="004C24A6">
              <w:rPr>
                <w:b/>
                <w:caps/>
                <w:sz w:val="28"/>
                <w:szCs w:val="28"/>
              </w:rPr>
              <w:t xml:space="preserve"> 2.3</w:t>
            </w:r>
          </w:p>
        </w:tc>
        <w:tc>
          <w:tcPr>
            <w:tcW w:w="8899" w:type="dxa"/>
          </w:tcPr>
          <w:p w:rsidR="00E05E9A" w:rsidRPr="004C24A6" w:rsidRDefault="00E05E9A" w:rsidP="005354DB">
            <w:pPr>
              <w:rPr>
                <w:sz w:val="28"/>
                <w:szCs w:val="28"/>
              </w:rPr>
            </w:pPr>
            <w:r w:rsidRPr="004C24A6">
              <w:rPr>
                <w:sz w:val="28"/>
                <w:szCs w:val="28"/>
              </w:rPr>
              <w:t xml:space="preserve">Графічна проза. Ігровий роман. </w:t>
            </w:r>
            <w:proofErr w:type="spellStart"/>
            <w:r w:rsidRPr="004C24A6">
              <w:rPr>
                <w:sz w:val="28"/>
                <w:szCs w:val="28"/>
              </w:rPr>
              <w:t>Гіпертекстуальний</w:t>
            </w:r>
            <w:proofErr w:type="spellEnd"/>
            <w:r w:rsidRPr="004C24A6">
              <w:rPr>
                <w:sz w:val="28"/>
                <w:szCs w:val="28"/>
              </w:rPr>
              <w:t xml:space="preserve"> роман.</w:t>
            </w:r>
          </w:p>
        </w:tc>
      </w:tr>
      <w:tr w:rsidR="00E05E9A" w:rsidRPr="00E56E8B" w:rsidTr="00371D03">
        <w:tc>
          <w:tcPr>
            <w:tcW w:w="1242" w:type="dxa"/>
          </w:tcPr>
          <w:p w:rsidR="00E05E9A" w:rsidRPr="004C24A6" w:rsidRDefault="00E05E9A" w:rsidP="005354D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C24A6">
              <w:rPr>
                <w:b/>
                <w:sz w:val="28"/>
                <w:szCs w:val="28"/>
              </w:rPr>
              <w:t>Тема</w:t>
            </w:r>
            <w:r w:rsidRPr="004C24A6">
              <w:rPr>
                <w:b/>
                <w:caps/>
                <w:sz w:val="28"/>
                <w:szCs w:val="28"/>
              </w:rPr>
              <w:t xml:space="preserve"> 2.4</w:t>
            </w:r>
          </w:p>
        </w:tc>
        <w:tc>
          <w:tcPr>
            <w:tcW w:w="8899" w:type="dxa"/>
          </w:tcPr>
          <w:p w:rsidR="00E05E9A" w:rsidRPr="004C24A6" w:rsidRDefault="00E05E9A" w:rsidP="005354DB">
            <w:pPr>
              <w:pStyle w:val="a4"/>
              <w:tabs>
                <w:tab w:val="left" w:pos="1830"/>
              </w:tabs>
              <w:ind w:left="0" w:firstLine="0"/>
              <w:rPr>
                <w:b/>
                <w:caps/>
                <w:sz w:val="28"/>
                <w:szCs w:val="28"/>
                <w:highlight w:val="yellow"/>
              </w:rPr>
            </w:pPr>
            <w:proofErr w:type="spellStart"/>
            <w:r w:rsidRPr="004C24A6">
              <w:rPr>
                <w:sz w:val="28"/>
                <w:szCs w:val="28"/>
              </w:rPr>
              <w:t>Фанфікшн</w:t>
            </w:r>
            <w:proofErr w:type="spellEnd"/>
            <w:r w:rsidRPr="004C24A6">
              <w:rPr>
                <w:sz w:val="28"/>
                <w:szCs w:val="28"/>
              </w:rPr>
              <w:t xml:space="preserve"> як </w:t>
            </w:r>
            <w:proofErr w:type="spellStart"/>
            <w:r w:rsidRPr="004C24A6">
              <w:rPr>
                <w:sz w:val="28"/>
                <w:szCs w:val="28"/>
              </w:rPr>
              <w:t>медіатекст</w:t>
            </w:r>
            <w:proofErr w:type="spellEnd"/>
          </w:p>
        </w:tc>
      </w:tr>
    </w:tbl>
    <w:p w:rsidR="004D07A2" w:rsidRDefault="004D07A2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</w:rPr>
      </w:pPr>
    </w:p>
    <w:p w:rsidR="00B76FC8" w:rsidRPr="00E56E8B" w:rsidRDefault="000A5E55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lastRenderedPageBreak/>
        <w:t>ФОРМИ</w:t>
      </w:r>
      <w:r w:rsidR="00AC4DE2"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>,</w:t>
      </w:r>
      <w:r w:rsidR="00763771"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4D07A2" w:rsidRPr="00E56E8B">
        <w:rPr>
          <w:b/>
          <w:color w:val="632423" w:themeColor="accent2" w:themeShade="80"/>
          <w:kern w:val="24"/>
          <w:sz w:val="28"/>
          <w:szCs w:val="28"/>
        </w:rPr>
        <w:t xml:space="preserve">МЕТОДИ </w:t>
      </w:r>
      <w:r w:rsidR="005F546D"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>ТА</w:t>
      </w:r>
      <w:r w:rsidR="00AF57CC"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5F546D" w:rsidRPr="00E56E8B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AC4DE2"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НАВЧАННЯ</w:t>
      </w:r>
    </w:p>
    <w:p w:rsidR="00DA3B09" w:rsidRPr="00E56E8B" w:rsidRDefault="00DA3B09" w:rsidP="00DA3B09">
      <w:pPr>
        <w:pStyle w:val="Style7"/>
        <w:ind w:firstLine="709"/>
        <w:jc w:val="both"/>
        <w:rPr>
          <w:rStyle w:val="FontStyle25"/>
          <w:b/>
          <w:sz w:val="28"/>
          <w:szCs w:val="28"/>
        </w:rPr>
      </w:pPr>
      <w:r w:rsidRPr="00E56E8B">
        <w:rPr>
          <w:sz w:val="28"/>
          <w:szCs w:val="28"/>
        </w:rPr>
        <w:t>Словесно-евристичні методи (лекція, бесіда, обговорення, дискусія, наукова доповідь), проблемно-пошукові методи (науково-дослідницьке завдання), лекційні заняття, практичні заняття, самонавчання, пояснювально-ілюстративні, репродуктивні, проблемно-пошукові, обговорення завдань, виконаних студентами під час практичних занять.</w:t>
      </w:r>
    </w:p>
    <w:p w:rsidR="00E56E8B" w:rsidRDefault="00E56E8B" w:rsidP="005D2585">
      <w:pPr>
        <w:pStyle w:val="ab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</w:p>
    <w:p w:rsidR="005D2585" w:rsidRPr="00DA68D4" w:rsidRDefault="005D2585" w:rsidP="005D2585">
      <w:pPr>
        <w:pStyle w:val="ab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E6461E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КОНТРОЛЮ ТА ОЦІНЮВАННЯ</w:t>
      </w:r>
    </w:p>
    <w:p w:rsidR="00B76FC8" w:rsidRPr="00E56E8B" w:rsidRDefault="00B76FC8" w:rsidP="00453EF7">
      <w:pPr>
        <w:pStyle w:val="ab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E56E8B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E56E8B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E56E8B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D075F7" w:rsidRPr="00E56E8B">
        <w:rPr>
          <w:rStyle w:val="FontStyle25"/>
          <w:sz w:val="28"/>
          <w:szCs w:val="28"/>
        </w:rPr>
        <w:t>Формами поточного контролю є усна чи письмова (тестування, есе, реферат, творча робота) відповідь студента та ін.</w:t>
      </w:r>
    </w:p>
    <w:p w:rsidR="00B76FC8" w:rsidRPr="00E56E8B" w:rsidRDefault="00B76FC8" w:rsidP="00453EF7">
      <w:pPr>
        <w:pStyle w:val="ab"/>
        <w:spacing w:before="0" w:beforeAutospacing="0" w:after="0" w:afterAutospacing="0"/>
        <w:ind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  <w:r w:rsidRPr="00E56E8B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</w:t>
      </w:r>
      <w:r w:rsidR="00DA3B09" w:rsidRPr="00E56E8B">
        <w:rPr>
          <w:rFonts w:eastAsia="+mn-ea"/>
          <w:b/>
          <w:bCs/>
          <w:i/>
          <w:color w:val="000000"/>
          <w:kern w:val="24"/>
          <w:sz w:val="28"/>
          <w:szCs w:val="28"/>
        </w:rPr>
        <w:t xml:space="preserve"> </w:t>
      </w:r>
      <w:r w:rsidRPr="00E56E8B">
        <w:rPr>
          <w:rFonts w:eastAsia="+mn-ea"/>
          <w:b/>
          <w:bCs/>
          <w:i/>
          <w:color w:val="000000"/>
          <w:kern w:val="24"/>
          <w:sz w:val="28"/>
          <w:szCs w:val="28"/>
        </w:rPr>
        <w:t>контроль</w:t>
      </w:r>
      <w:r w:rsidRPr="00E56E8B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E56E8B">
        <w:rPr>
          <w:rFonts w:eastAsia="+mn-ea"/>
          <w:color w:val="000000"/>
          <w:kern w:val="24"/>
          <w:sz w:val="28"/>
          <w:szCs w:val="28"/>
        </w:rPr>
        <w:t>–</w:t>
      </w:r>
      <w:r w:rsidR="00DA3B09" w:rsidRPr="00E56E8B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AF57CC" w:rsidRPr="00E56E8B">
        <w:rPr>
          <w:rFonts w:eastAsia="+mn-ea"/>
          <w:i/>
          <w:iCs/>
          <w:color w:val="000000"/>
          <w:kern w:val="24"/>
          <w:sz w:val="28"/>
          <w:szCs w:val="28"/>
        </w:rPr>
        <w:t>залік</w:t>
      </w:r>
      <w:r w:rsidRPr="00E56E8B">
        <w:rPr>
          <w:rFonts w:eastAsia="+mn-ea"/>
          <w:i/>
          <w:iCs/>
          <w:color w:val="000000"/>
          <w:kern w:val="24"/>
          <w:sz w:val="28"/>
          <w:szCs w:val="28"/>
        </w:rPr>
        <w:t>.</w:t>
      </w:r>
    </w:p>
    <w:p w:rsidR="00B76FC8" w:rsidRPr="00AF57CC" w:rsidRDefault="00B76FC8" w:rsidP="00B76FC8">
      <w:pPr>
        <w:pStyle w:val="ab"/>
        <w:spacing w:before="0" w:beforeAutospacing="0" w:after="0" w:afterAutospacing="0"/>
        <w:ind w:left="144"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</w:p>
    <w:p w:rsidR="00B76FC8" w:rsidRPr="00DA68D4" w:rsidRDefault="00E2612B" w:rsidP="00B76FC8">
      <w:pPr>
        <w:pStyle w:val="ab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:rsidR="00E2612B" w:rsidRDefault="00E2612B" w:rsidP="00E2612B">
      <w:pPr>
        <w:pStyle w:val="ab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:rsidR="00B76FC8" w:rsidRPr="00D075F7" w:rsidRDefault="00B76FC8" w:rsidP="00E30173">
      <w:pPr>
        <w:pStyle w:val="ab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E30173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:rsidR="00D35BB7" w:rsidRDefault="00D35BB7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E05E9A" w:rsidRPr="006D6248" w:rsidRDefault="00E05E9A" w:rsidP="00E05E9A">
      <w:pPr>
        <w:ind w:hanging="3"/>
        <w:rPr>
          <w:sz w:val="28"/>
          <w:szCs w:val="28"/>
        </w:rPr>
      </w:pPr>
      <w:r w:rsidRPr="006D6248">
        <w:rPr>
          <w:sz w:val="28"/>
          <w:szCs w:val="28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:rsidR="00E05E9A" w:rsidRPr="006D6248" w:rsidRDefault="00E05E9A" w:rsidP="00E05E9A">
      <w:pPr>
        <w:numPr>
          <w:ilvl w:val="0"/>
          <w:numId w:val="15"/>
        </w:numPr>
        <w:autoSpaceDE/>
        <w:autoSpaceDN/>
        <w:ind w:left="0" w:hanging="3"/>
        <w:jc w:val="both"/>
        <w:rPr>
          <w:sz w:val="28"/>
          <w:szCs w:val="28"/>
        </w:rPr>
      </w:pPr>
      <w:r w:rsidRPr="006D6248">
        <w:rPr>
          <w:sz w:val="28"/>
          <w:szCs w:val="28"/>
        </w:rPr>
        <w:t xml:space="preserve">«Етичний кодекс Чернівецького національного університету імені Юрія </w:t>
      </w:r>
      <w:proofErr w:type="spellStart"/>
      <w:r w:rsidRPr="006D6248">
        <w:rPr>
          <w:sz w:val="28"/>
          <w:szCs w:val="28"/>
        </w:rPr>
        <w:t>Федьковича</w:t>
      </w:r>
      <w:proofErr w:type="spellEnd"/>
      <w:r w:rsidRPr="006D6248">
        <w:rPr>
          <w:sz w:val="28"/>
          <w:szCs w:val="28"/>
        </w:rPr>
        <w:t xml:space="preserve">» </w:t>
      </w:r>
      <w:hyperlink r:id="rId9">
        <w:r w:rsidRPr="006D6248">
          <w:rPr>
            <w:color w:val="0000FF"/>
            <w:sz w:val="28"/>
            <w:szCs w:val="28"/>
            <w:u w:val="single"/>
          </w:rPr>
          <w:t>https://www.chnu.edu.ua/media/jxdbs0zb/etychnyi-kodeks-chernivetskoho-natsionalnoho-universytetu.pdf</w:t>
        </w:r>
      </w:hyperlink>
    </w:p>
    <w:p w:rsidR="00E05E9A" w:rsidRPr="006D6248" w:rsidRDefault="00E05E9A" w:rsidP="00E05E9A">
      <w:pPr>
        <w:numPr>
          <w:ilvl w:val="0"/>
          <w:numId w:val="15"/>
        </w:numPr>
        <w:autoSpaceDE/>
        <w:autoSpaceDN/>
        <w:ind w:left="0" w:firstLine="0"/>
        <w:jc w:val="both"/>
        <w:rPr>
          <w:sz w:val="28"/>
          <w:szCs w:val="28"/>
        </w:rPr>
      </w:pPr>
      <w:r w:rsidRPr="006D6248">
        <w:rPr>
          <w:sz w:val="28"/>
          <w:szCs w:val="28"/>
        </w:rPr>
        <w:t xml:space="preserve"> 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10">
        <w:r w:rsidRPr="006D6248">
          <w:rPr>
            <w:color w:val="0000FF"/>
            <w:sz w:val="28"/>
            <w:szCs w:val="28"/>
            <w:u w:val="single"/>
          </w:rPr>
          <w:t>https://www.chnu.edu.ua/media/f5eleobm/polozhennya-pro-zapobihannia-plahiatu_2024.pdf</w:t>
        </w:r>
      </w:hyperlink>
    </w:p>
    <w:p w:rsidR="00E05E9A" w:rsidRDefault="00E05E9A" w:rsidP="00E05E9A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:rsidR="00915418" w:rsidRPr="00E56E8B" w:rsidRDefault="00662F6D" w:rsidP="00554C48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E56E8B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:rsidR="004C0903" w:rsidRPr="007E6B6C" w:rsidRDefault="004C0903" w:rsidP="004C0903">
      <w:pPr>
        <w:pStyle w:val="a4"/>
        <w:widowControl/>
        <w:numPr>
          <w:ilvl w:val="0"/>
          <w:numId w:val="14"/>
        </w:numPr>
        <w:autoSpaceDE/>
        <w:autoSpaceDN/>
        <w:contextualSpacing/>
        <w:jc w:val="left"/>
        <w:rPr>
          <w:sz w:val="24"/>
        </w:rPr>
      </w:pPr>
      <w:proofErr w:type="spellStart"/>
      <w:r w:rsidRPr="007E6B6C">
        <w:rPr>
          <w:sz w:val="24"/>
        </w:rPr>
        <w:t>audioknigi.club</w:t>
      </w:r>
      <w:proofErr w:type="spellEnd"/>
    </w:p>
    <w:p w:rsidR="004C0903" w:rsidRPr="007E6B6C" w:rsidRDefault="004C0903" w:rsidP="004C0903">
      <w:pPr>
        <w:pStyle w:val="a4"/>
        <w:widowControl/>
        <w:numPr>
          <w:ilvl w:val="0"/>
          <w:numId w:val="14"/>
        </w:numPr>
        <w:autoSpaceDE/>
        <w:autoSpaceDN/>
        <w:contextualSpacing/>
        <w:jc w:val="left"/>
        <w:rPr>
          <w:sz w:val="24"/>
        </w:rPr>
      </w:pPr>
      <w:r w:rsidRPr="007E6B6C">
        <w:rPr>
          <w:sz w:val="24"/>
        </w:rPr>
        <w:t>chtyvo.org.ua</w:t>
      </w:r>
    </w:p>
    <w:p w:rsidR="004C0903" w:rsidRPr="007E6B6C" w:rsidRDefault="004C0903" w:rsidP="004C0903">
      <w:pPr>
        <w:pStyle w:val="a4"/>
        <w:widowControl/>
        <w:numPr>
          <w:ilvl w:val="0"/>
          <w:numId w:val="14"/>
        </w:numPr>
        <w:autoSpaceDE/>
        <w:autoSpaceDN/>
        <w:contextualSpacing/>
        <w:jc w:val="left"/>
        <w:rPr>
          <w:sz w:val="24"/>
        </w:rPr>
      </w:pPr>
      <w:r w:rsidRPr="007E6B6C">
        <w:rPr>
          <w:sz w:val="24"/>
        </w:rPr>
        <w:t>vuzlib.com.ua</w:t>
      </w:r>
    </w:p>
    <w:p w:rsidR="004C0903" w:rsidRPr="007E6B6C" w:rsidRDefault="004C0903" w:rsidP="004C0903">
      <w:pPr>
        <w:pStyle w:val="a4"/>
        <w:widowControl/>
        <w:numPr>
          <w:ilvl w:val="0"/>
          <w:numId w:val="14"/>
        </w:numPr>
        <w:autoSpaceDE/>
        <w:autoSpaceDN/>
        <w:contextualSpacing/>
        <w:jc w:val="left"/>
        <w:rPr>
          <w:sz w:val="24"/>
        </w:rPr>
      </w:pPr>
      <w:r w:rsidRPr="007E6B6C">
        <w:rPr>
          <w:sz w:val="24"/>
        </w:rPr>
        <w:t>probapera.org</w:t>
      </w:r>
    </w:p>
    <w:p w:rsidR="004C0903" w:rsidRPr="007E6B6C" w:rsidRDefault="004C0903" w:rsidP="004C0903">
      <w:pPr>
        <w:pStyle w:val="a4"/>
        <w:widowControl/>
        <w:numPr>
          <w:ilvl w:val="0"/>
          <w:numId w:val="14"/>
        </w:numPr>
        <w:autoSpaceDE/>
        <w:autoSpaceDN/>
        <w:contextualSpacing/>
        <w:jc w:val="left"/>
        <w:rPr>
          <w:sz w:val="24"/>
        </w:rPr>
      </w:pPr>
      <w:r w:rsidRPr="007E6B6C">
        <w:rPr>
          <w:sz w:val="24"/>
        </w:rPr>
        <w:t>1tv.com.ua</w:t>
      </w:r>
    </w:p>
    <w:p w:rsidR="004C0903" w:rsidRPr="007E6B6C" w:rsidRDefault="004C0903" w:rsidP="004C0903">
      <w:pPr>
        <w:pStyle w:val="a4"/>
        <w:widowControl/>
        <w:numPr>
          <w:ilvl w:val="0"/>
          <w:numId w:val="14"/>
        </w:numPr>
        <w:autoSpaceDE/>
        <w:autoSpaceDN/>
        <w:contextualSpacing/>
        <w:jc w:val="left"/>
        <w:rPr>
          <w:sz w:val="24"/>
        </w:rPr>
      </w:pPr>
      <w:r w:rsidRPr="007E6B6C">
        <w:rPr>
          <w:sz w:val="24"/>
        </w:rPr>
        <w:t>gak.com.ua</w:t>
      </w:r>
    </w:p>
    <w:p w:rsidR="004C0903" w:rsidRPr="007E6B6C" w:rsidRDefault="004C0903" w:rsidP="004C0903">
      <w:pPr>
        <w:pStyle w:val="a4"/>
        <w:widowControl/>
        <w:numPr>
          <w:ilvl w:val="0"/>
          <w:numId w:val="14"/>
        </w:numPr>
        <w:autoSpaceDE/>
        <w:autoSpaceDN/>
        <w:contextualSpacing/>
        <w:jc w:val="left"/>
        <w:rPr>
          <w:sz w:val="24"/>
        </w:rPr>
      </w:pPr>
      <w:r w:rsidRPr="007E6B6C">
        <w:rPr>
          <w:sz w:val="24"/>
        </w:rPr>
        <w:t>blog.meta.ua</w:t>
      </w:r>
    </w:p>
    <w:p w:rsidR="004C0903" w:rsidRPr="007E6B6C" w:rsidRDefault="004C0903" w:rsidP="004C0903">
      <w:pPr>
        <w:pStyle w:val="a4"/>
        <w:widowControl/>
        <w:numPr>
          <w:ilvl w:val="0"/>
          <w:numId w:val="14"/>
        </w:numPr>
        <w:autoSpaceDE/>
        <w:autoSpaceDN/>
        <w:contextualSpacing/>
        <w:jc w:val="left"/>
        <w:rPr>
          <w:sz w:val="24"/>
        </w:rPr>
      </w:pPr>
      <w:r w:rsidRPr="007E6B6C">
        <w:rPr>
          <w:sz w:val="24"/>
        </w:rPr>
        <w:t>www.facebook.com</w:t>
      </w:r>
    </w:p>
    <w:p w:rsidR="004C0903" w:rsidRPr="007E6B6C" w:rsidRDefault="004C0903" w:rsidP="004C0903">
      <w:pPr>
        <w:pStyle w:val="a4"/>
        <w:widowControl/>
        <w:numPr>
          <w:ilvl w:val="0"/>
          <w:numId w:val="14"/>
        </w:numPr>
        <w:autoSpaceDE/>
        <w:autoSpaceDN/>
        <w:contextualSpacing/>
        <w:jc w:val="left"/>
        <w:rPr>
          <w:sz w:val="24"/>
        </w:rPr>
      </w:pPr>
      <w:r w:rsidRPr="007E6B6C">
        <w:rPr>
          <w:sz w:val="24"/>
        </w:rPr>
        <w:t>www.poetryclub.com.ua/</w:t>
      </w:r>
    </w:p>
    <w:p w:rsidR="00662F6D" w:rsidRPr="00662F6D" w:rsidRDefault="00662F6D" w:rsidP="00662F6D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:rsidR="00F74096" w:rsidRPr="00662F6D" w:rsidRDefault="00F74096" w:rsidP="00F74096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2D56C9">
        <w:rPr>
          <w:b/>
          <w:bCs/>
          <w:i/>
          <w:iCs/>
          <w:color w:val="632423" w:themeColor="accent2" w:themeShade="80"/>
          <w:sz w:val="28"/>
          <w:szCs w:val="28"/>
        </w:rPr>
        <w:t>Мережева література: види і жанри</w:t>
      </w:r>
      <w:bookmarkStart w:id="0" w:name="_GoBack"/>
      <w:bookmarkEnd w:id="0"/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:rsidR="0029509A" w:rsidRDefault="004C0903" w:rsidP="00F74096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color w:val="984806" w:themeColor="accent6" w:themeShade="80"/>
          <w:kern w:val="24"/>
          <w:sz w:val="28"/>
          <w:szCs w:val="28"/>
          <w:u w:val="single"/>
        </w:rPr>
      </w:pPr>
      <w:r w:rsidRPr="004C0903">
        <w:rPr>
          <w:rFonts w:eastAsia="+mn-ea"/>
          <w:color w:val="984806" w:themeColor="accent6" w:themeShade="80"/>
          <w:kern w:val="24"/>
          <w:sz w:val="28"/>
          <w:szCs w:val="28"/>
          <w:u w:val="single"/>
        </w:rPr>
        <w:t>https://wtliterature.chnu.edu.ua/studentu/vybirkovi-dystsypliny/</w:t>
      </w:r>
    </w:p>
    <w:sectPr w:rsidR="0029509A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10474"/>
    <w:multiLevelType w:val="hybridMultilevel"/>
    <w:tmpl w:val="640EC1BA"/>
    <w:lvl w:ilvl="0" w:tplc="9F167F4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4" w15:restartNumberingAfterBreak="0">
    <w:nsid w:val="188426B6"/>
    <w:multiLevelType w:val="hybridMultilevel"/>
    <w:tmpl w:val="9298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7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8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9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687CD6"/>
    <w:multiLevelType w:val="multilevel"/>
    <w:tmpl w:val="75C69BB0"/>
    <w:lvl w:ilvl="0">
      <w:start w:val="1"/>
      <w:numFmt w:val="bullet"/>
      <w:lvlText w:val="✔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120" w:hanging="360"/>
      </w:pPr>
      <w:rPr>
        <w:u w:val="none"/>
      </w:rPr>
    </w:lvl>
  </w:abstractNum>
  <w:abstractNum w:abstractNumId="11" w15:restartNumberingAfterBreak="0">
    <w:nsid w:val="5E6C0CF7"/>
    <w:multiLevelType w:val="hybridMultilevel"/>
    <w:tmpl w:val="28F0082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5"/>
  </w:num>
  <w:num w:numId="5">
    <w:abstractNumId w:val="13"/>
  </w:num>
  <w:num w:numId="6">
    <w:abstractNumId w:val="6"/>
  </w:num>
  <w:num w:numId="7">
    <w:abstractNumId w:val="3"/>
  </w:num>
  <w:num w:numId="8">
    <w:abstractNumId w:val="12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11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710F2"/>
    <w:rsid w:val="00014876"/>
    <w:rsid w:val="00042370"/>
    <w:rsid w:val="000857D8"/>
    <w:rsid w:val="000A5E55"/>
    <w:rsid w:val="000C17AD"/>
    <w:rsid w:val="000F018E"/>
    <w:rsid w:val="00114E11"/>
    <w:rsid w:val="00133E30"/>
    <w:rsid w:val="00170754"/>
    <w:rsid w:val="00180414"/>
    <w:rsid w:val="001A3D98"/>
    <w:rsid w:val="001B1396"/>
    <w:rsid w:val="001E34A8"/>
    <w:rsid w:val="001E4795"/>
    <w:rsid w:val="001F54EA"/>
    <w:rsid w:val="00213F39"/>
    <w:rsid w:val="00215AD3"/>
    <w:rsid w:val="0022660A"/>
    <w:rsid w:val="0023414B"/>
    <w:rsid w:val="002422A0"/>
    <w:rsid w:val="00242E85"/>
    <w:rsid w:val="0026307B"/>
    <w:rsid w:val="00277334"/>
    <w:rsid w:val="00282A8B"/>
    <w:rsid w:val="0028798F"/>
    <w:rsid w:val="00287A0C"/>
    <w:rsid w:val="0029509A"/>
    <w:rsid w:val="002A251B"/>
    <w:rsid w:val="002C494F"/>
    <w:rsid w:val="002D56C9"/>
    <w:rsid w:val="00317F33"/>
    <w:rsid w:val="00323771"/>
    <w:rsid w:val="0034176F"/>
    <w:rsid w:val="00343542"/>
    <w:rsid w:val="003507F8"/>
    <w:rsid w:val="00364875"/>
    <w:rsid w:val="00367B8B"/>
    <w:rsid w:val="0037157D"/>
    <w:rsid w:val="00371D03"/>
    <w:rsid w:val="00393D22"/>
    <w:rsid w:val="003B13FB"/>
    <w:rsid w:val="003E6191"/>
    <w:rsid w:val="003F46A1"/>
    <w:rsid w:val="003F5323"/>
    <w:rsid w:val="0043028E"/>
    <w:rsid w:val="00443EF9"/>
    <w:rsid w:val="00453EF7"/>
    <w:rsid w:val="00460D87"/>
    <w:rsid w:val="004671E6"/>
    <w:rsid w:val="004908B4"/>
    <w:rsid w:val="004C0903"/>
    <w:rsid w:val="004C335D"/>
    <w:rsid w:val="004C3E97"/>
    <w:rsid w:val="004D07A2"/>
    <w:rsid w:val="004D50A3"/>
    <w:rsid w:val="004E091E"/>
    <w:rsid w:val="004E28E7"/>
    <w:rsid w:val="00510F42"/>
    <w:rsid w:val="00514919"/>
    <w:rsid w:val="005173E4"/>
    <w:rsid w:val="00531035"/>
    <w:rsid w:val="00554C48"/>
    <w:rsid w:val="0057344F"/>
    <w:rsid w:val="0057587E"/>
    <w:rsid w:val="0058155F"/>
    <w:rsid w:val="005962F3"/>
    <w:rsid w:val="005A7C49"/>
    <w:rsid w:val="005B79C8"/>
    <w:rsid w:val="005C6CF2"/>
    <w:rsid w:val="005C77CE"/>
    <w:rsid w:val="005D2585"/>
    <w:rsid w:val="005F546D"/>
    <w:rsid w:val="006048CB"/>
    <w:rsid w:val="00640C33"/>
    <w:rsid w:val="00646874"/>
    <w:rsid w:val="00656222"/>
    <w:rsid w:val="00662DFC"/>
    <w:rsid w:val="00662F6D"/>
    <w:rsid w:val="00662FD8"/>
    <w:rsid w:val="006B4192"/>
    <w:rsid w:val="006C4A9D"/>
    <w:rsid w:val="006F585A"/>
    <w:rsid w:val="00721EE4"/>
    <w:rsid w:val="007412CF"/>
    <w:rsid w:val="0075793B"/>
    <w:rsid w:val="007601B3"/>
    <w:rsid w:val="00763771"/>
    <w:rsid w:val="00775107"/>
    <w:rsid w:val="0079473A"/>
    <w:rsid w:val="00795FF5"/>
    <w:rsid w:val="0079638D"/>
    <w:rsid w:val="007E2B5E"/>
    <w:rsid w:val="007F2558"/>
    <w:rsid w:val="00812558"/>
    <w:rsid w:val="0082412D"/>
    <w:rsid w:val="00842358"/>
    <w:rsid w:val="00842FE1"/>
    <w:rsid w:val="008532F2"/>
    <w:rsid w:val="008621C2"/>
    <w:rsid w:val="008743EF"/>
    <w:rsid w:val="008B2C9D"/>
    <w:rsid w:val="008B4D15"/>
    <w:rsid w:val="008C1946"/>
    <w:rsid w:val="008E5E6A"/>
    <w:rsid w:val="008F3961"/>
    <w:rsid w:val="008F4C05"/>
    <w:rsid w:val="00915418"/>
    <w:rsid w:val="00943D88"/>
    <w:rsid w:val="009440C0"/>
    <w:rsid w:val="00953BB7"/>
    <w:rsid w:val="0095568F"/>
    <w:rsid w:val="00975A75"/>
    <w:rsid w:val="009933D8"/>
    <w:rsid w:val="009D17EA"/>
    <w:rsid w:val="009F33BE"/>
    <w:rsid w:val="009F5854"/>
    <w:rsid w:val="00A178BC"/>
    <w:rsid w:val="00A50D19"/>
    <w:rsid w:val="00A72228"/>
    <w:rsid w:val="00A74996"/>
    <w:rsid w:val="00AC4DE2"/>
    <w:rsid w:val="00AD052A"/>
    <w:rsid w:val="00AD06D4"/>
    <w:rsid w:val="00AD532E"/>
    <w:rsid w:val="00AE3EFD"/>
    <w:rsid w:val="00AF2B34"/>
    <w:rsid w:val="00AF57CC"/>
    <w:rsid w:val="00B0601F"/>
    <w:rsid w:val="00B133CA"/>
    <w:rsid w:val="00B27D60"/>
    <w:rsid w:val="00B3098E"/>
    <w:rsid w:val="00B3223B"/>
    <w:rsid w:val="00B5247E"/>
    <w:rsid w:val="00B76FC8"/>
    <w:rsid w:val="00B97012"/>
    <w:rsid w:val="00BD148D"/>
    <w:rsid w:val="00BE271A"/>
    <w:rsid w:val="00BE4F49"/>
    <w:rsid w:val="00BF006E"/>
    <w:rsid w:val="00BF7E06"/>
    <w:rsid w:val="00C43FA9"/>
    <w:rsid w:val="00C51D77"/>
    <w:rsid w:val="00C815BE"/>
    <w:rsid w:val="00CA1254"/>
    <w:rsid w:val="00CB25A6"/>
    <w:rsid w:val="00D02FFA"/>
    <w:rsid w:val="00D075F7"/>
    <w:rsid w:val="00D20CA0"/>
    <w:rsid w:val="00D24424"/>
    <w:rsid w:val="00D27CD5"/>
    <w:rsid w:val="00D3333E"/>
    <w:rsid w:val="00D35BB7"/>
    <w:rsid w:val="00D56C20"/>
    <w:rsid w:val="00D75961"/>
    <w:rsid w:val="00D87C6E"/>
    <w:rsid w:val="00D92947"/>
    <w:rsid w:val="00DA11F2"/>
    <w:rsid w:val="00DA3B09"/>
    <w:rsid w:val="00DA68D4"/>
    <w:rsid w:val="00DC5607"/>
    <w:rsid w:val="00DD7629"/>
    <w:rsid w:val="00DF330C"/>
    <w:rsid w:val="00E01315"/>
    <w:rsid w:val="00E05327"/>
    <w:rsid w:val="00E05E9A"/>
    <w:rsid w:val="00E25F36"/>
    <w:rsid w:val="00E2612B"/>
    <w:rsid w:val="00E30173"/>
    <w:rsid w:val="00E41B39"/>
    <w:rsid w:val="00E44C8E"/>
    <w:rsid w:val="00E515C1"/>
    <w:rsid w:val="00E516E3"/>
    <w:rsid w:val="00E56E8B"/>
    <w:rsid w:val="00E6461E"/>
    <w:rsid w:val="00E710F2"/>
    <w:rsid w:val="00E87E95"/>
    <w:rsid w:val="00EA0075"/>
    <w:rsid w:val="00EB4BA8"/>
    <w:rsid w:val="00F06E7A"/>
    <w:rsid w:val="00F46C20"/>
    <w:rsid w:val="00F550A1"/>
    <w:rsid w:val="00F56B20"/>
    <w:rsid w:val="00F574FE"/>
    <w:rsid w:val="00F57AA5"/>
    <w:rsid w:val="00F74096"/>
    <w:rsid w:val="00F853CC"/>
    <w:rsid w:val="00F96C0B"/>
    <w:rsid w:val="00FB1212"/>
    <w:rsid w:val="00FB44B4"/>
    <w:rsid w:val="00FD010D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D7FC5"/>
  <w15:docId w15:val="{FE10C78A-AB33-485B-B13E-E2BEDD94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56C2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D56C20"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6C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56C20"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D56C20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D56C20"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04237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333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go">
    <w:name w:val="go"/>
    <w:basedOn w:val="a0"/>
    <w:rsid w:val="00D3333E"/>
  </w:style>
  <w:style w:type="character" w:customStyle="1" w:styleId="qu">
    <w:name w:val="qu"/>
    <w:basedOn w:val="a0"/>
    <w:rsid w:val="00F574FE"/>
  </w:style>
  <w:style w:type="character" w:customStyle="1" w:styleId="gd">
    <w:name w:val="gd"/>
    <w:basedOn w:val="a0"/>
    <w:rsid w:val="00F574FE"/>
  </w:style>
  <w:style w:type="character" w:customStyle="1" w:styleId="FontStyle25">
    <w:name w:val="Font Style25"/>
    <w:rsid w:val="00D075F7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rsid w:val="00DA3B09"/>
    <w:pPr>
      <w:adjustRightInd w:val="0"/>
    </w:pPr>
    <w:rPr>
      <w:sz w:val="24"/>
      <w:szCs w:val="24"/>
      <w:lang w:eastAsia="uk-UA"/>
    </w:rPr>
  </w:style>
  <w:style w:type="character" w:styleId="ad">
    <w:name w:val="Strong"/>
    <w:basedOn w:val="a0"/>
    <w:uiPriority w:val="22"/>
    <w:qFormat/>
    <w:rsid w:val="008B4D15"/>
    <w:rPr>
      <w:b/>
      <w:bCs/>
    </w:rPr>
  </w:style>
  <w:style w:type="character" w:customStyle="1" w:styleId="a5">
    <w:name w:val="Абзац списку Знак"/>
    <w:link w:val="a4"/>
    <w:uiPriority w:val="99"/>
    <w:locked/>
    <w:rsid w:val="004C0903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chnu.edu.ua/course/view.php?id=5752" TargetMode="External"/><Relationship Id="rId3" Type="http://schemas.openxmlformats.org/officeDocument/2006/relationships/styles" Target="styles.xml"/><Relationship Id="rId7" Type="http://schemas.openxmlformats.org/officeDocument/2006/relationships/hyperlink" Target="https://wtliterature.chnu.edu.ua/pro-kafedru/spivrobitnyky/alla-volodymyrivna-sazhyn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hnu.edu.ua/media/f5eleobm/polozhennya-pro-zapobihannia-plahiatu_2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jxdbs0zb/etychnyi-kodeks-chernivetskoho-natsionalnoho-universytetu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2F6A8-DC77-4952-B85B-EB226C21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2695</Words>
  <Characters>153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тер</dc:creator>
  <cp:lastModifiedBy>Dell</cp:lastModifiedBy>
  <cp:revision>63</cp:revision>
  <cp:lastPrinted>2024-07-31T09:41:00Z</cp:lastPrinted>
  <dcterms:created xsi:type="dcterms:W3CDTF">2024-07-03T08:16:00Z</dcterms:created>
  <dcterms:modified xsi:type="dcterms:W3CDTF">2026-03-0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